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DBFBB" w14:textId="27B2D798" w:rsidR="003275FE" w:rsidRPr="00EC04F4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C04F4">
        <w:rPr>
          <w:rFonts w:ascii="Arial" w:hAnsi="Arial" w:cs="Arial"/>
          <w:b/>
          <w:bCs/>
          <w:sz w:val="20"/>
          <w:szCs w:val="20"/>
        </w:rPr>
        <w:t>DICHIARAZIONE SOSTITUTIVA AI SENSI DEL D.P.R. N. 445/2000</w:t>
      </w:r>
    </w:p>
    <w:p w14:paraId="5F9C677C" w14:textId="351A7325" w:rsidR="00724FA1" w:rsidRPr="00EC04F4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C04F4">
        <w:rPr>
          <w:rFonts w:ascii="Arial" w:hAnsi="Arial" w:cs="Arial"/>
          <w:b/>
          <w:bCs/>
          <w:sz w:val="20"/>
          <w:szCs w:val="20"/>
        </w:rPr>
        <w:t>(Allegata all’Accordo di Riservatezza)</w:t>
      </w:r>
    </w:p>
    <w:p w14:paraId="04CC2BA4" w14:textId="77777777" w:rsidR="003275FE" w:rsidRPr="00EC04F4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1D7F0637" w:rsidR="00724FA1" w:rsidRPr="00EC04F4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EC04F4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EC04F4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EC04F4">
        <w:rPr>
          <w:rFonts w:ascii="Arial" w:hAnsi="Arial" w:cs="Arial"/>
          <w:sz w:val="20"/>
          <w:szCs w:val="20"/>
        </w:rPr>
        <w:t>la Consultazione di mercato che ha ad ogg</w:t>
      </w:r>
      <w:r w:rsidR="00724FA1" w:rsidRPr="00292059">
        <w:rPr>
          <w:rFonts w:ascii="Arial" w:hAnsi="Arial" w:cs="Arial"/>
          <w:sz w:val="20"/>
          <w:szCs w:val="20"/>
        </w:rPr>
        <w:t>etto</w:t>
      </w:r>
      <w:r w:rsidR="00BE0E4D">
        <w:rPr>
          <w:rFonts w:ascii="Arial" w:hAnsi="Arial" w:cs="Arial"/>
          <w:sz w:val="20"/>
          <w:szCs w:val="20"/>
        </w:rPr>
        <w:t xml:space="preserve"> la fornitura di arredi e complementi di arredo</w:t>
      </w:r>
      <w:r w:rsidR="00724FA1" w:rsidRPr="00EC04F4">
        <w:rPr>
          <w:rFonts w:ascii="Arial" w:hAnsi="Arial" w:cs="Arial"/>
          <w:sz w:val="20"/>
          <w:szCs w:val="20"/>
        </w:rPr>
        <w:t xml:space="preserve">; </w:t>
      </w:r>
    </w:p>
    <w:p w14:paraId="386E4878" w14:textId="79DEE288" w:rsidR="003275FE" w:rsidRPr="00EC04F4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 w:rsidRPr="00EC04F4">
        <w:rPr>
          <w:rFonts w:ascii="Arial" w:eastAsia="Times New Roman" w:hAnsi="Arial" w:cs="Arial"/>
          <w:b/>
          <w:bCs/>
          <w:color w:val="auto"/>
          <w:sz w:val="20"/>
          <w:szCs w:val="20"/>
        </w:rPr>
        <w:t>dichiara</w:t>
      </w:r>
    </w:p>
    <w:p w14:paraId="551646BD" w14:textId="6B55D04C" w:rsidR="00724FA1" w:rsidRPr="00EC04F4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EC04F4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EC04F4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EC04F4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EC04F4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EC04F4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EC04F4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EC04F4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EC04F4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EC04F4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EC04F4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EC04F4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EC04F4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EC04F4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EC04F4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EC04F4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EC04F4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EC04F4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EC04F4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EC04F4" w:rsidSect="00A614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985" w:left="1701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E1D78" w14:textId="77777777" w:rsidR="00A51F5F" w:rsidRDefault="00A51F5F" w:rsidP="0023386A">
      <w:pPr>
        <w:spacing w:after="0" w:line="240" w:lineRule="auto"/>
      </w:pPr>
      <w:r>
        <w:separator/>
      </w:r>
    </w:p>
  </w:endnote>
  <w:endnote w:type="continuationSeparator" w:id="0">
    <w:p w14:paraId="76A06C8C" w14:textId="77777777" w:rsidR="00A51F5F" w:rsidRDefault="00A51F5F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Content>
      <w:p w14:paraId="23C9EC83" w14:textId="3B2CE5A9" w:rsidR="009527AD" w:rsidRPr="009124AA" w:rsidRDefault="009124AA" w:rsidP="009527AD">
        <w:pPr>
          <w:pStyle w:val="Pidipagina"/>
          <w:pBdr>
            <w:top w:val="single" w:sz="4" w:space="1" w:color="auto"/>
          </w:pBdr>
          <w:rPr>
            <w:rFonts w:cstheme="minorHAnsi"/>
            <w:iCs/>
            <w:sz w:val="16"/>
            <w:szCs w:val="16"/>
          </w:rPr>
        </w:pPr>
        <w:r w:rsidRPr="007F0A2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EB11C6" wp14:editId="6A15AAAD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2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5C6C0" w14:textId="4901B834" w:rsidR="009124AA" w:rsidRPr="000C65D9" w:rsidRDefault="009124AA" w:rsidP="009124AA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0126892C" w14:textId="77777777" w:rsidR="009124AA" w:rsidRDefault="009124AA" w:rsidP="009124A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9EB11C6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margin-left:379.35pt;margin-top:1.55pt;width:5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MyDAIAAPUDAAAOAAAAZHJzL2Uyb0RvYy54bWysU9uO2yAQfa/Uf0C8N07cJM1acVbbbFNV&#10;2l6kbT8AYxyjYoYOJHb69R1wNhtt36rygIAZDmfOHNa3Q2fYUaHXYEs+m0w5U1ZCre2+5D++796s&#10;OPNB2FoYsKrkJ+X57eb1q3XvCpVDC6ZWyAjE+qJ3JW9DcEWWedmqTvgJOGUp2AB2ItAW91mNoif0&#10;zmT5dLrMesDaIUjlPZ3ej0G+SfhNo2T42jReBWZKTtxCmjHNVZyzzVoUexSu1fJMQ/wDi05oS49e&#10;oO5FEOyA+i+oTksED02YSOgyaBotVaqBqplNX1Tz2AqnUi0kjncXmfz/g5Vfjo/uG7IwvIeBGpiK&#10;8O4B5E/PLGxbYffqDhH6VomaHp5FybLe+eJ8NUrtCx9Bqv4z1NRkcQiQgIYGu6gK1ckInRpwuoiu&#10;hsAkHS5Xi9WUIpJC+dtlnqemZKJ4uuzQh48KOhYXJUfqaQIXxwcfIhlRPKXEtzwYXe+0MWmD+2pr&#10;kB0F9X+XRuL/Is1Y1pf8ZpEvErKFeD9Zo9OB/Gl0V3JiSWN0TBTjg61TShDajGtiYuxZnSjIKE0Y&#10;qoESo0oV1CfSCWH0If0bWrSAvznryYMl978OAhVn5pMlrW9m83k0bdrMF+9IGobXkeo6IqwkqJIH&#10;zsblNiSjRx0s3FFPGp30emZy5kreSjKe/0E07/U+ZT3/1s0fAAAA//8DAFBLAwQUAAYACAAAACEA&#10;2wx5ht0AAAAIAQAADwAAAGRycy9kb3ducmV2LnhtbEyPQU+DQBSE7yb+h80z8WLsUtsCIkujJhqv&#10;rf0BD3gFIvuWsNtC/73Pkz1OZjLzTb6dba/ONPrOsYHlIgJFXLm648bA4fvjMQXlA3KNvWMycCEP&#10;2+L2JsesdhPv6LwPjZIS9hkaaEMYMq191ZJFv3ADsXhHN1oMIsdG1yNOUm57/RRFsbbYsSy0ONB7&#10;S9XP/mQNHL+mh83zVH6GQ7Jbx2/YJaW7GHN/N7++gAo0h/8w/OELOhTCVLoT1171BpJNmkjUwGoJ&#10;Svw0jkWXBtbRCnSR6+sDxS8AAAD//wMAUEsBAi0AFAAGAAgAAAAhALaDOJL+AAAA4QEAABMAAAAA&#10;AAAAAAAAAAAAAAAAAFtDb250ZW50X1R5cGVzXS54bWxQSwECLQAUAAYACAAAACEAOP0h/9YAAACU&#10;AQAACwAAAAAAAAAAAAAAAAAvAQAAX3JlbHMvLnJlbHNQSwECLQAUAAYACAAAACEANDOTMgwCAAD1&#10;AwAADgAAAAAAAAAAAAAAAAAuAgAAZHJzL2Uyb0RvYy54bWxQSwECLQAUAAYACAAAACEA2wx5ht0A&#10;AAAIAQAADwAAAAAAAAAAAAAAAABmBAAAZHJzL2Rvd25yZXYueG1sUEsFBgAAAAAEAAQA8wAAAHAF&#10;AAAAAA==&#10;" stroked="f">
                  <v:textbox>
                    <w:txbxContent>
                      <w:p w14:paraId="2285C6C0" w14:textId="4901B834" w:rsidR="009124AA" w:rsidRPr="000C65D9" w:rsidRDefault="009124AA" w:rsidP="009124AA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0126892C" w14:textId="77777777" w:rsidR="009124AA" w:rsidRDefault="009124AA" w:rsidP="009124AA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B9F8C77" wp14:editId="02DC7592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152277501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0F715" w14:textId="77777777" w:rsidR="009527AD" w:rsidRPr="000C65D9" w:rsidRDefault="009527AD" w:rsidP="009527AD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1D139169" w14:textId="77777777" w:rsidR="009527AD" w:rsidRDefault="009527AD" w:rsidP="009527A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B9F8C77" id="_x0000_s1027" type="#_x0000_t202" style="position:absolute;margin-left:379.35pt;margin-top:1.55pt;width:5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<v:textbox>
                    <w:txbxContent>
                      <w:p w14:paraId="0100F715" w14:textId="77777777" w:rsidR="009527AD" w:rsidRPr="000C65D9" w:rsidRDefault="009527AD" w:rsidP="009527AD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1D139169" w14:textId="77777777" w:rsidR="009527AD" w:rsidRDefault="009527AD" w:rsidP="009527AD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sz w:val="16"/>
            <w:szCs w:val="16"/>
          </w:rPr>
          <w:t>Accordo di riservatezza per la consultazione di mercato</w:t>
        </w:r>
      </w:p>
      <w:p w14:paraId="14832CFB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Ver. 1.</w:t>
        </w:r>
        <w:r>
          <w:rPr>
            <w:rFonts w:cstheme="minorHAnsi"/>
            <w:iCs/>
            <w:sz w:val="16"/>
            <w:szCs w:val="16"/>
          </w:rPr>
          <w:t>3</w:t>
        </w:r>
        <w:r w:rsidRPr="009124AA">
          <w:rPr>
            <w:rFonts w:cstheme="minorHAnsi"/>
            <w:iCs/>
            <w:sz w:val="16"/>
            <w:szCs w:val="16"/>
          </w:rPr>
          <w:t xml:space="preserve"> – </w:t>
        </w:r>
        <w:r>
          <w:rPr>
            <w:rFonts w:cstheme="minorHAnsi"/>
            <w:iCs/>
            <w:sz w:val="16"/>
            <w:szCs w:val="16"/>
          </w:rPr>
          <w:t>01</w:t>
        </w:r>
        <w:r w:rsidRPr="009124AA">
          <w:rPr>
            <w:rFonts w:cstheme="minorHAnsi"/>
            <w:iCs/>
            <w:sz w:val="16"/>
            <w:szCs w:val="16"/>
          </w:rPr>
          <w:t>/0</w:t>
        </w:r>
        <w:r>
          <w:rPr>
            <w:rFonts w:cstheme="minorHAnsi"/>
            <w:iCs/>
            <w:sz w:val="16"/>
            <w:szCs w:val="16"/>
          </w:rPr>
          <w:t>2</w:t>
        </w:r>
        <w:r w:rsidRPr="009124AA">
          <w:rPr>
            <w:rFonts w:cstheme="minorHAnsi"/>
            <w:iCs/>
            <w:sz w:val="16"/>
            <w:szCs w:val="16"/>
          </w:rPr>
          <w:t>/2024</w:t>
        </w:r>
      </w:p>
      <w:p w14:paraId="07614AAD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 xml:space="preserve">Classificazione: Consip </w:t>
        </w:r>
        <w:proofErr w:type="spellStart"/>
        <w:r w:rsidRPr="009124AA">
          <w:rPr>
            <w:rFonts w:cstheme="minorHAnsi"/>
            <w:iCs/>
            <w:sz w:val="16"/>
            <w:szCs w:val="16"/>
          </w:rPr>
          <w:t>Internal</w:t>
        </w:r>
        <w:proofErr w:type="spellEnd"/>
      </w:p>
      <w:p w14:paraId="3A7A947F" w14:textId="77777777" w:rsidR="009527AD" w:rsidRPr="009124AA" w:rsidRDefault="009527AD" w:rsidP="009527AD">
        <w:pPr>
          <w:pStyle w:val="Pidipagina"/>
          <w:rPr>
            <w:rFonts w:ascii="Calibri" w:hAnsi="Calibri"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odice documento</w:t>
        </w:r>
        <w:r w:rsidRPr="009124AA">
          <w:rPr>
            <w:rFonts w:cstheme="minorHAnsi"/>
            <w:noProof/>
            <w:sz w:val="16"/>
            <w:szCs w:val="16"/>
          </w:rPr>
          <w:t xml:space="preserve"> </w:t>
        </w:r>
        <w:r w:rsidRPr="009124AA">
          <w:rPr>
            <w:rFonts w:cstheme="minorHAnsi"/>
            <w:iCs/>
            <w:sz w:val="16"/>
            <w:szCs w:val="16"/>
          </w:rPr>
          <w:t>SGQ1_MODU_000223_00</w:t>
        </w:r>
      </w:p>
      <w:p w14:paraId="13A60C0D" w14:textId="6574E489" w:rsidR="005B3C91" w:rsidRPr="009124AA" w:rsidRDefault="00000000" w:rsidP="009124AA">
        <w:pPr>
          <w:pStyle w:val="Pidipagina"/>
          <w:rPr>
            <w:rFonts w:ascii="Calibri" w:hAnsi="Calibr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AF5E5" w14:textId="223931ED" w:rsidR="00A55CC3" w:rsidRDefault="00A55CC3" w:rsidP="00A55CC3">
    <w:pPr>
      <w:pStyle w:val="Pidipagina"/>
      <w:pBdr>
        <w:top w:val="single" w:sz="4" w:space="1" w:color="auto"/>
      </w:pBdr>
    </w:pPr>
    <w:bookmarkStart w:id="0" w:name="_Hlk157674559"/>
    <w:r w:rsidRPr="00A55CC3">
      <w:t xml:space="preserve"> </w:t>
    </w:r>
  </w:p>
  <w:sdt>
    <w:sdtPr>
      <w:id w:val="149622850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Content>
          <w:p w14:paraId="1D0F12BA" w14:textId="2A42FBEF" w:rsidR="00A55CC3" w:rsidRPr="00E86717" w:rsidRDefault="00A55CC3" w:rsidP="00A55CC3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9A5D18" wp14:editId="5AF233B0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DD703" w14:textId="77777777" w:rsidR="00A55CC3" w:rsidRPr="00E86717" w:rsidRDefault="00A55CC3" w:rsidP="00A55CC3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6B4E7231" w14:textId="77777777" w:rsidR="00A55CC3" w:rsidRPr="009726EE" w:rsidRDefault="00A55CC3" w:rsidP="00A55CC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A5D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EvEAIAAPwDAAAOAAAAZHJzL2Uyb0RvYy54bWysU9uO2yAQfa/Uf0C8N07cJE2sOKtttqkq&#10;bS/Sth+AMY5RMUMHEnv79R1wNhtt36rygBgGDmfOHDY3Q2fYSaHXYEs+m0w5U1ZCre2h5D++79+s&#10;OPNB2FoYsKrkj8rzm+3rV5veFSqHFkytkBGI9UXvSt6G4Ios87JVnfATcMpSsgHsRKAQD1mNoif0&#10;zmT5dLrMesDaIUjlPe3ejUm+TfhNo2T42jReBWZKTtxCmjHNVZyz7UYUBxSu1fJMQ/wDi05oS49e&#10;oO5EEOyI+i+oTksED02YSOgyaBotVaqBqplNX1Tz0AqnUi0kjncXmfz/g5VfTg/uG7IwvIeBGpiK&#10;8O4e5E/PLOxaYQ/qFhH6VomaHp5FybLe+eJ8NUrtCx9Bqv4z1NRkcQyQgIYGu6gK1ckInRrweBFd&#10;DYFJ2lyt8sVyzZmkVP52meepKZkoni479OGjgo7FRcmReprAxeneh0hGFE9H4lsejK732pgU4KHa&#10;GWQnQf3fp5H4vzhmLOtLvl7ki4RsId5P1uh0IH8a3RHRaRyjY6IYH2ydjgShzbgmJsae1YmCjNKE&#10;oRqYrqm6eDeKVUH9SHIhjHak70OLFvA3Zz1ZseT+11Gg4sx8siT5ejafR++mYL54RwoxvM5U1xlh&#10;JUGVPHA2Lnch+T3KYeGWWtPoJNszkzNlslhS8/wdooev43Tq+dNu/wAAAP//AwBQSwMEFAAGAAgA&#10;AAAhAHQnfRDdAAAACAEAAA8AAABkcnMvZG93bnJldi54bWxMj0FPg0AUhO8m/ofNM/Fi7GJLoSJL&#10;oyYar639AQ94BSL7lrDbQv+9z5M9TmYy802+nW2vzjT6zrGBp0UEirhydceNgcP3x+MGlA/INfaO&#10;ycCFPGyL25scs9pNvKPzPjRKSthnaKANYci09lVLFv3CDcTiHd1oMYgcG12POEm57fUyihJtsWNZ&#10;aHGg95aqn/3JGjh+TQ/r56n8DId0Fydv2KWluxhzfze/voAKNIf/MPzhCzoUwlS6E9de9QbSZRpL&#10;1MBqBUr8TZKILg3E0Rp0kevrA8UvAAAA//8DAFBLAQItABQABgAIAAAAIQC2gziS/gAAAOEBAAAT&#10;AAAAAAAAAAAAAAAAAAAAAABbQ29udGVudF9UeXBlc10ueG1sUEsBAi0AFAAGAAgAAAAhADj9If/W&#10;AAAAlAEAAAsAAAAAAAAAAAAAAAAALwEAAF9yZWxzLy5yZWxzUEsBAi0AFAAGAAgAAAAhAF5IwS8Q&#10;AgAA/AMAAA4AAAAAAAAAAAAAAAAALgIAAGRycy9lMm9Eb2MueG1sUEsBAi0AFAAGAAgAAAAhAHQn&#10;fRDdAAAACAEAAA8AAAAAAAAAAAAAAAAAagQAAGRycy9kb3ducmV2LnhtbFBLBQYAAAAABAAEAPMA&#10;AAB0BQAAAAA=&#10;" stroked="f">
                      <v:textbox>
                        <w:txbxContent>
                          <w:p w14:paraId="3D9DD703" w14:textId="77777777" w:rsidR="00A55CC3" w:rsidRPr="00E86717" w:rsidRDefault="00A55CC3" w:rsidP="00A55CC3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6B4E7231" w14:textId="77777777" w:rsidR="00A55CC3" w:rsidRPr="009726EE" w:rsidRDefault="00A55CC3" w:rsidP="00A55CC3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B5DC34" wp14:editId="13CD74A2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F87D7" w14:textId="77777777" w:rsidR="00A55CC3" w:rsidRPr="000C65D9" w:rsidRDefault="00A55CC3" w:rsidP="00A55CC3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44EAFEE6" w14:textId="77777777" w:rsidR="00A55CC3" w:rsidRDefault="00A55CC3" w:rsidP="00A55CC3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5DC34" id="Casella di testo 2077565441" o:spid="_x0000_s1029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x4EQIAAPwDAAAOAAAAZHJzL2Uyb0RvYy54bWysU11v2yAUfZ+0/4B4X5y4SZZacaouXaZJ&#10;3YfU7QdgjGM0zGUXErv79b3gNI26t2k8IC4XDueee1jfDJ1hR4Vegy35bDLlTFkJtbb7kv/8sXu3&#10;4swHYWthwKqSPyrPbzZv36x7V6gcWjC1QkYg1he9K3kbgiuyzMtWdcJPwClLyQawE4FC3Gc1ip7Q&#10;O5Pl0+ky6wFrhyCV97R7Nyb5JuE3jZLhW9N4FZgpOXELacY0V3HONmtR7FG4VssTDfEPLDqhLT16&#10;hroTQbAD6r+gOi0RPDRhIqHLoGm0VKkGqmY2fVXNQyucSrWQON6dZfL/D1Z+PT6478jC8AEGamAq&#10;wrt7kL88s7Bthd2rW0ToWyVqengWJct654vT1Si1L3wEqfovUFOTxSFAAhoa7KIqVCcjdGrA41l0&#10;NQQmaXO5WqymlJGUyq+WeZ6akoni+bJDHz4p6FhclByppwlcHO99iGRE8XwkvuXB6HqnjUkB7qut&#10;QXYU1P9dGon/q2PGsr7k14t8kZAtxPvJGp0O5E+ju5ITSxqjY6IYH22djgShzbgmJsae1ImCjNKE&#10;oRqYrkt+Fe9GsSqoH0kuhNGO9H1o0QL+4awnK5bc/z4IVJyZz5Ykv57N59G7KZgv3pNCDC8z1WVG&#10;WElQJQ+cjcttSH6Pcli4pdY0Osn2wuREmSyW1Dx9h+jhyzidevm0mycAAAD//wMAUEsDBBQABgAI&#10;AAAAIQDbDHmG3QAAAAgBAAAPAAAAZHJzL2Rvd25yZXYueG1sTI9BT4NAFITvJv6HzTPxYuxS2wIi&#10;S6MmGq+t/QEPeAUi+5aw20L/vc+TPU5mMvNNvp1tr840+s6xgeUiAkVcubrjxsDh++MxBeUDco29&#10;YzJwIQ/b4vYmx6x2E+/ovA+NkhL2GRpoQxgyrX3VkkW/cAOxeEc3Wgwix0bXI05Sbnv9FEWxttix&#10;LLQ40HtL1c/+ZA0cv6aHzfNUfoZDslvHb9glpbsYc383v76ACjSH/zD84Qs6FMJUuhPXXvUGkk2a&#10;SNTAaglK/DSORZcG1tEKdJHr6wPFLwAAAP//AwBQSwECLQAUAAYACAAAACEAtoM4kv4AAADhAQAA&#10;EwAAAAAAAAAAAAAAAAAAAAAAW0NvbnRlbnRfVHlwZXNdLnhtbFBLAQItABQABgAIAAAAIQA4/SH/&#10;1gAAAJQBAAALAAAAAAAAAAAAAAAAAC8BAABfcmVscy8ucmVsc1BLAQItABQABgAIAAAAIQBhYvx4&#10;EQIAAPwDAAAOAAAAAAAAAAAAAAAAAC4CAABkcnMvZTJvRG9jLnhtbFBLAQItABQABgAIAAAAIQDb&#10;DHmG3QAAAAgBAAAPAAAAAAAAAAAAAAAAAGsEAABkcnMvZG93bnJldi54bWxQSwUGAAAAAAQABADz&#10;AAAAdQUAAAAA&#10;" stroked="f">
                      <v:textbox>
                        <w:txbxContent>
                          <w:p w14:paraId="2D5F87D7" w14:textId="77777777" w:rsidR="00A55CC3" w:rsidRPr="000C65D9" w:rsidRDefault="00A55CC3" w:rsidP="00A55CC3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44EAFEE6" w14:textId="77777777" w:rsidR="00A55CC3" w:rsidRDefault="00A55CC3" w:rsidP="00A55CC3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2C28" w:rsidRPr="00B82C28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SFD Arredi</w:t>
            </w:r>
            <w: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 xml:space="preserve"> – A</w: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64E3B04" w14:textId="77777777" w:rsidR="00A55CC3" w:rsidRPr="00E86717" w:rsidRDefault="00A55CC3" w:rsidP="00A55CC3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 novembre 2025</w:t>
            </w:r>
          </w:p>
          <w:p w14:paraId="623AF34D" w14:textId="77777777" w:rsidR="00A55CC3" w:rsidRPr="00E86717" w:rsidRDefault="00A55CC3" w:rsidP="00A55CC3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Diffusione Esterna limitata</w:t>
            </w:r>
          </w:p>
          <w:p w14:paraId="0A94AB91" w14:textId="77777777" w:rsidR="00A55CC3" w:rsidRPr="002909A7" w:rsidRDefault="00A55CC3" w:rsidP="00A55CC3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  <w:bookmarkEnd w:id="0"/>
  <w:p w14:paraId="3C6B5394" w14:textId="6D50585D" w:rsidR="005B3C91" w:rsidRDefault="005B3C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BE35D" w14:textId="77777777" w:rsidR="00A51F5F" w:rsidRDefault="00A51F5F" w:rsidP="0023386A">
      <w:pPr>
        <w:spacing w:after="0" w:line="240" w:lineRule="auto"/>
      </w:pPr>
      <w:r>
        <w:separator/>
      </w:r>
    </w:p>
  </w:footnote>
  <w:footnote w:type="continuationSeparator" w:id="0">
    <w:p w14:paraId="475AA102" w14:textId="77777777" w:rsidR="00A51F5F" w:rsidRDefault="00A51F5F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14BB095" w:rsidR="005D4742" w:rsidRPr="005D4742" w:rsidRDefault="006747F4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3F7613"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1FC20D00" wp14:editId="505A34CA">
          <wp:simplePos x="0" y="0"/>
          <wp:positionH relativeFrom="column">
            <wp:posOffset>-1060450</wp:posOffset>
          </wp:positionH>
          <wp:positionV relativeFrom="paragraph">
            <wp:posOffset>-41973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603246657" name="Immagine 603246657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D3FB9" w14:textId="07D75A76" w:rsidR="005B3C91" w:rsidRDefault="00B0039F">
    <w:pPr>
      <w:pStyle w:val="Intestazione"/>
    </w:pPr>
    <w:r>
      <w:rPr>
        <w:rFonts w:cs="Arial"/>
        <w:noProof/>
        <w:color w:val="0077CF"/>
        <w:sz w:val="16"/>
        <w:szCs w:val="16"/>
      </w:rPr>
      <w:drawing>
        <wp:anchor distT="0" distB="0" distL="0" distR="0" simplePos="0" relativeHeight="251669504" behindDoc="0" locked="0" layoutInCell="1" allowOverlap="1" wp14:anchorId="6BB61CE2" wp14:editId="447EF6E6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1245600" cy="306000"/>
          <wp:effectExtent l="0" t="0" r="0" b="0"/>
          <wp:wrapNone/>
          <wp:docPr id="4597136" name="Immagine 4597136" descr="Immagine che contiene Elementi grafici, Carattere, grafica, log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30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282A"/>
    <w:rsid w:val="00007920"/>
    <w:rsid w:val="00007BB3"/>
    <w:rsid w:val="000222DA"/>
    <w:rsid w:val="0002561D"/>
    <w:rsid w:val="00044425"/>
    <w:rsid w:val="0005262F"/>
    <w:rsid w:val="00061E8D"/>
    <w:rsid w:val="00070CDF"/>
    <w:rsid w:val="00072B0F"/>
    <w:rsid w:val="00082A65"/>
    <w:rsid w:val="0008359A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C8A"/>
    <w:rsid w:val="00104E45"/>
    <w:rsid w:val="001069C6"/>
    <w:rsid w:val="00112183"/>
    <w:rsid w:val="001136D8"/>
    <w:rsid w:val="0013680E"/>
    <w:rsid w:val="00151E3F"/>
    <w:rsid w:val="001921C0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25E7"/>
    <w:rsid w:val="002769BF"/>
    <w:rsid w:val="00286970"/>
    <w:rsid w:val="00292059"/>
    <w:rsid w:val="002929C2"/>
    <w:rsid w:val="002A04F5"/>
    <w:rsid w:val="002B4673"/>
    <w:rsid w:val="002C05AF"/>
    <w:rsid w:val="002D4DCA"/>
    <w:rsid w:val="003117C5"/>
    <w:rsid w:val="0031522B"/>
    <w:rsid w:val="0032046A"/>
    <w:rsid w:val="003244EC"/>
    <w:rsid w:val="00325471"/>
    <w:rsid w:val="003275FE"/>
    <w:rsid w:val="003325EB"/>
    <w:rsid w:val="00334D69"/>
    <w:rsid w:val="00336657"/>
    <w:rsid w:val="00336E74"/>
    <w:rsid w:val="003437ED"/>
    <w:rsid w:val="0034497F"/>
    <w:rsid w:val="00350F6E"/>
    <w:rsid w:val="003523F4"/>
    <w:rsid w:val="00353570"/>
    <w:rsid w:val="00362AE1"/>
    <w:rsid w:val="003677EE"/>
    <w:rsid w:val="003730B0"/>
    <w:rsid w:val="00383176"/>
    <w:rsid w:val="00392484"/>
    <w:rsid w:val="003A1C8D"/>
    <w:rsid w:val="003A257C"/>
    <w:rsid w:val="003B201C"/>
    <w:rsid w:val="003B2469"/>
    <w:rsid w:val="003D0752"/>
    <w:rsid w:val="003D38A4"/>
    <w:rsid w:val="003E17BA"/>
    <w:rsid w:val="003E7EA6"/>
    <w:rsid w:val="003F26D1"/>
    <w:rsid w:val="00415940"/>
    <w:rsid w:val="00421058"/>
    <w:rsid w:val="004223DF"/>
    <w:rsid w:val="00426C09"/>
    <w:rsid w:val="00437856"/>
    <w:rsid w:val="004466B4"/>
    <w:rsid w:val="004520FC"/>
    <w:rsid w:val="00461119"/>
    <w:rsid w:val="0049070A"/>
    <w:rsid w:val="00497586"/>
    <w:rsid w:val="004A61F3"/>
    <w:rsid w:val="004E05BC"/>
    <w:rsid w:val="004E7FA7"/>
    <w:rsid w:val="00501C85"/>
    <w:rsid w:val="00501ED6"/>
    <w:rsid w:val="00502E7A"/>
    <w:rsid w:val="00515793"/>
    <w:rsid w:val="005174A1"/>
    <w:rsid w:val="00526DCA"/>
    <w:rsid w:val="00531F7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0D7C"/>
    <w:rsid w:val="00621F7D"/>
    <w:rsid w:val="006325AC"/>
    <w:rsid w:val="00646518"/>
    <w:rsid w:val="0066012C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14B6"/>
    <w:rsid w:val="006C2216"/>
    <w:rsid w:val="006D48F1"/>
    <w:rsid w:val="006E0DF5"/>
    <w:rsid w:val="006E4DEB"/>
    <w:rsid w:val="006F2AA7"/>
    <w:rsid w:val="00711B1B"/>
    <w:rsid w:val="00717A7C"/>
    <w:rsid w:val="00724FA1"/>
    <w:rsid w:val="00740A11"/>
    <w:rsid w:val="00742598"/>
    <w:rsid w:val="00750450"/>
    <w:rsid w:val="00763CAE"/>
    <w:rsid w:val="00766BA2"/>
    <w:rsid w:val="007A7CD4"/>
    <w:rsid w:val="007B568A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21C7C"/>
    <w:rsid w:val="00937567"/>
    <w:rsid w:val="00941151"/>
    <w:rsid w:val="00942C34"/>
    <w:rsid w:val="009527AD"/>
    <w:rsid w:val="00963948"/>
    <w:rsid w:val="0097002D"/>
    <w:rsid w:val="0098089C"/>
    <w:rsid w:val="00994C87"/>
    <w:rsid w:val="009C4088"/>
    <w:rsid w:val="009C461E"/>
    <w:rsid w:val="009D6831"/>
    <w:rsid w:val="009E1485"/>
    <w:rsid w:val="00A2102E"/>
    <w:rsid w:val="00A31A53"/>
    <w:rsid w:val="00A32011"/>
    <w:rsid w:val="00A51F5F"/>
    <w:rsid w:val="00A55CC3"/>
    <w:rsid w:val="00A6147A"/>
    <w:rsid w:val="00A62A1E"/>
    <w:rsid w:val="00A6349E"/>
    <w:rsid w:val="00A71261"/>
    <w:rsid w:val="00A83AB2"/>
    <w:rsid w:val="00AA2D52"/>
    <w:rsid w:val="00AA44EF"/>
    <w:rsid w:val="00AA5F43"/>
    <w:rsid w:val="00AB144F"/>
    <w:rsid w:val="00AB65FD"/>
    <w:rsid w:val="00AD3AAD"/>
    <w:rsid w:val="00AE72BA"/>
    <w:rsid w:val="00B0039F"/>
    <w:rsid w:val="00B17803"/>
    <w:rsid w:val="00B26C66"/>
    <w:rsid w:val="00B35D4D"/>
    <w:rsid w:val="00B54EB7"/>
    <w:rsid w:val="00B82C28"/>
    <w:rsid w:val="00B858E9"/>
    <w:rsid w:val="00B92C22"/>
    <w:rsid w:val="00B96DD8"/>
    <w:rsid w:val="00BA267E"/>
    <w:rsid w:val="00BA2DFB"/>
    <w:rsid w:val="00BA5ADA"/>
    <w:rsid w:val="00BB6420"/>
    <w:rsid w:val="00BD68BE"/>
    <w:rsid w:val="00BE0E4D"/>
    <w:rsid w:val="00BF508D"/>
    <w:rsid w:val="00C01744"/>
    <w:rsid w:val="00C0387A"/>
    <w:rsid w:val="00C06D79"/>
    <w:rsid w:val="00C22E77"/>
    <w:rsid w:val="00C3041B"/>
    <w:rsid w:val="00C44D82"/>
    <w:rsid w:val="00C52D58"/>
    <w:rsid w:val="00C55EE7"/>
    <w:rsid w:val="00C62714"/>
    <w:rsid w:val="00C71763"/>
    <w:rsid w:val="00C834DC"/>
    <w:rsid w:val="00C83E35"/>
    <w:rsid w:val="00CC03E2"/>
    <w:rsid w:val="00CD5439"/>
    <w:rsid w:val="00CF127B"/>
    <w:rsid w:val="00D32411"/>
    <w:rsid w:val="00D46081"/>
    <w:rsid w:val="00D5254C"/>
    <w:rsid w:val="00D8347F"/>
    <w:rsid w:val="00D84985"/>
    <w:rsid w:val="00D979C6"/>
    <w:rsid w:val="00DA3F04"/>
    <w:rsid w:val="00DB541E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93391"/>
    <w:rsid w:val="00EA27AD"/>
    <w:rsid w:val="00EA2CDE"/>
    <w:rsid w:val="00EB236D"/>
    <w:rsid w:val="00EB553F"/>
    <w:rsid w:val="00EC04F4"/>
    <w:rsid w:val="00EC1216"/>
    <w:rsid w:val="00EE7D0D"/>
    <w:rsid w:val="00EF3C54"/>
    <w:rsid w:val="00F01348"/>
    <w:rsid w:val="00F12712"/>
    <w:rsid w:val="00F1532C"/>
    <w:rsid w:val="00F15F5F"/>
    <w:rsid w:val="00F363B6"/>
    <w:rsid w:val="00F45240"/>
    <w:rsid w:val="00F54991"/>
    <w:rsid w:val="00F60952"/>
    <w:rsid w:val="00F67765"/>
    <w:rsid w:val="00F877FC"/>
    <w:rsid w:val="00FB07FF"/>
    <w:rsid w:val="00FC1D26"/>
    <w:rsid w:val="00FD7CA4"/>
    <w:rsid w:val="00FD7F9F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  <w15:docId w15:val="{1C689E3F-F8DB-475B-9ADA-48068A06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955</Characters>
  <Application>Microsoft Office Word</Application>
  <DocSecurity>0</DocSecurity>
  <Lines>20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ni Federica</dc:creator>
  <cp:lastModifiedBy>Moretti Massimo</cp:lastModifiedBy>
  <cp:revision>7</cp:revision>
  <cp:lastPrinted>2024-10-11T08:58:00Z</cp:lastPrinted>
  <dcterms:created xsi:type="dcterms:W3CDTF">2026-01-20T10:57:00Z</dcterms:created>
  <dcterms:modified xsi:type="dcterms:W3CDTF">2026-01-21T14:20:00Z</dcterms:modified>
</cp:coreProperties>
</file>